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актуальные вопросы об имущественных налогах физических лиц можно будет получить в ходе прямой телефонной линии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районная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ФНС России №29 по Республике Башкортостан 16 и 17</w:t>
      </w: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ктября 2022 года с 09:00 до 17:00 проведет прямую телефонную линию с налогоплательщиками по вопросам исчисления и уплаты имущественных налогов физических лиц.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е заинтересованные лица смогут получить консультацию по порядку исчисления и уплаты имущественных налогов физических лиц, предоставления налоговых льгот, способам получения налогового уведомления, а также по другим вопросам.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звонить на прямую линию можно по телефону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 (347-83) 2-83-01.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районная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ФНС России №29 по Республике Башкортостан напоминает уплатить налоги необходимо не позднее 1 декабря 2022 года.</w:t>
      </w:r>
    </w:p>
    <w:p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</w:t>
      </w:r>
    </w:p>
    <w:sectPr>
      <w:headerReference w:type="default" r:id="rId8"/>
      <w:pgSz w:w="11906" w:h="16838"/>
      <w:pgMar w:top="426" w:right="566" w:bottom="426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957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>
        <w:pPr>
          <w:pStyle w:val="a6"/>
          <w:jc w:val="center"/>
        </w:pPr>
      </w:p>
      <w:p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58CA-5C3F-475C-8C70-36F8CFD5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Гараева Гузель Зинаровна</cp:lastModifiedBy>
  <cp:revision>2</cp:revision>
  <cp:lastPrinted>2020-11-24T11:28:00Z</cp:lastPrinted>
  <dcterms:created xsi:type="dcterms:W3CDTF">2022-11-14T05:20:00Z</dcterms:created>
  <dcterms:modified xsi:type="dcterms:W3CDTF">2022-11-14T05:20:00Z</dcterms:modified>
</cp:coreProperties>
</file>